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族民间服饰全集</w:t>
      </w:r>
    </w:p>
    <w:p>
      <w:r>
        <w:t>作者：崔荣荣，张竞琼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近代汉族民间服饰全集 评论地址：https://www.jiaokey.com/book/detail/1221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